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5B387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7D7A9E36" wp14:editId="64146A56">
                    <wp:simplePos x="0" y="0"/>
                    <wp:positionH relativeFrom="margin">
                      <wp:posOffset>441325</wp:posOffset>
                    </wp:positionH>
                    <wp:positionV relativeFrom="paragraph">
                      <wp:posOffset>4303395</wp:posOffset>
                    </wp:positionV>
                    <wp:extent cx="3383280" cy="419100"/>
                    <wp:effectExtent l="0" t="0" r="26670" b="19050"/>
                    <wp:wrapThrough wrapText="bothSides">
                      <wp:wrapPolygon edited="0">
                        <wp:start x="0" y="0"/>
                        <wp:lineTo x="0" y="21600"/>
                        <wp:lineTo x="21649" y="21600"/>
                        <wp:lineTo x="21649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328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5B387A" w:rsidRPr="005B387A" w:rsidRDefault="005B387A" w:rsidP="005B387A">
                                <w:pPr>
                                  <w:pStyle w:val="Titel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B387A">
                                  <w:rPr>
                                    <w:sz w:val="24"/>
                                    <w:szCs w:val="24"/>
                                  </w:rPr>
                                  <w:t>Examencasus: 03</w:t>
                                </w:r>
                              </w:p>
                              <w:p w:rsidR="005B387A" w:rsidRPr="00566823" w:rsidRDefault="005B387A" w:rsidP="005B387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7A9E3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4.75pt;margin-top:338.85pt;width:266.4pt;height:3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5B387A" w:rsidRPr="005B387A" w:rsidRDefault="005B387A" w:rsidP="005B387A">
                          <w:pPr>
                            <w:pStyle w:val="Titel"/>
                            <w:rPr>
                              <w:sz w:val="24"/>
                              <w:szCs w:val="24"/>
                            </w:rPr>
                          </w:pPr>
                          <w:r w:rsidRPr="005B387A">
                            <w:rPr>
                              <w:sz w:val="24"/>
                              <w:szCs w:val="24"/>
                            </w:rPr>
                            <w:t>Examencasus: 03</w:t>
                          </w:r>
                        </w:p>
                        <w:p w:rsidR="005B387A" w:rsidRPr="00566823" w:rsidRDefault="005B387A" w:rsidP="005B387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654A4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800548" wp14:editId="67577DFC">
                    <wp:simplePos x="0" y="0"/>
                    <wp:positionH relativeFrom="margin">
                      <wp:posOffset>1714500</wp:posOffset>
                    </wp:positionH>
                    <wp:positionV relativeFrom="paragraph">
                      <wp:posOffset>3442335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0054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7" o:spid="_x0000_s1026" type="#_x0000_t202" style="position:absolute;margin-left:135pt;margin-top:271.05pt;width:178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0939F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CBF2B" wp14:editId="7E8EA5EA">
                    <wp:simplePos x="0" y="0"/>
                    <wp:positionH relativeFrom="margin">
                      <wp:posOffset>509905</wp:posOffset>
                    </wp:positionH>
                    <wp:positionV relativeFrom="page">
                      <wp:posOffset>4198620</wp:posOffset>
                    </wp:positionV>
                    <wp:extent cx="5964555" cy="3474720"/>
                    <wp:effectExtent l="0" t="0" r="0" b="1143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3474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85F34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17355770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654A4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p w:rsidR="00B84534" w:rsidRPr="00B84534" w:rsidRDefault="00B85F34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21473439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8904F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apps en webdevelopers gaan niet samen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12751691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8CBF2B" id="Tekstvak 131" o:spid="_x0000_s1027" type="#_x0000_t202" style="position:absolute;margin-left:40.15pt;margin-top:330.6pt;width:469.65pt;height:273.6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" filled="f" stroked="f" strokeweight=".5pt">
                    <v:textbox inset="0,0,0,0">
                      <w:txbxContent>
                        <w:p w:rsidR="00B84534" w:rsidRPr="00B84534" w:rsidRDefault="000F448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17355770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654A4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p w:rsidR="00B84534" w:rsidRPr="00B84534" w:rsidRDefault="000F448E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2147343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8904F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apps en webdevelopers gaan niet samen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12751691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91CCB" wp14:editId="01224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891CC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80116760"/>
          <w:proofErr w:type="spellStart"/>
          <w:r>
            <w:lastRenderedPageBreak/>
            <w:t>Titelvolgblad</w:t>
          </w:r>
          <w:bookmarkEnd w:id="0"/>
          <w:proofErr w:type="spellEnd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B842AA">
            <w:t>:</w:t>
          </w:r>
          <w:r w:rsidRPr="00CB611A">
            <w:t xml:space="preserve"> </w:t>
          </w:r>
          <w:r w:rsidR="00B842AA">
            <w:t xml:space="preserve">App voor </w:t>
          </w:r>
          <w:r w:rsidR="00654A4E">
            <w:t>WebSentiment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4F36E1" w:rsidP="00D53713">
          <w:r>
            <w:t>Datum: 18</w:t>
          </w:r>
          <w:r w:rsidR="00860E6D">
            <w:t>-04</w:t>
          </w:r>
          <w:r w:rsidR="00101594">
            <w:t>-2017</w:t>
          </w:r>
        </w:p>
        <w:p w:rsidR="00101594" w:rsidRDefault="00BC43BF" w:rsidP="00D53713">
          <w:r>
            <w:t xml:space="preserve">Offertenummer: </w:t>
          </w:r>
          <w:r w:rsidR="00860E6D">
            <w:t>2017-04</w:t>
          </w:r>
        </w:p>
        <w:p w:rsidR="00C17811" w:rsidRDefault="00BC43BF" w:rsidP="00D53713">
          <w:r w:rsidRPr="00770B87">
            <w:t xml:space="preserve">Offerte geldig tot: </w:t>
          </w:r>
          <w:r w:rsidR="004F36E1">
            <w:t>21</w:t>
          </w:r>
          <w:r w:rsidRPr="00770B87">
            <w:t xml:space="preserve"> </w:t>
          </w:r>
          <w:r w:rsidR="00860E6D">
            <w:t>april</w:t>
          </w:r>
          <w:r w:rsidRPr="00770B87">
            <w:t>, 2017</w:t>
          </w:r>
        </w:p>
        <w:p w:rsidR="00E510DA" w:rsidRDefault="00E510DA" w:rsidP="00D53713"/>
        <w:p w:rsidR="00E510DA" w:rsidRPr="001F2EDD" w:rsidRDefault="00E510DA" w:rsidP="00D53713">
          <w:pPr>
            <w:rPr>
              <w:lang w:val="en-US"/>
            </w:rPr>
          </w:pPr>
          <w:r w:rsidRPr="001F2EDD">
            <w:rPr>
              <w:lang w:val="en-US"/>
            </w:rPr>
            <w:t>Radius College:</w:t>
          </w:r>
        </w:p>
        <w:p w:rsidR="00E510DA" w:rsidRPr="001F2EDD" w:rsidRDefault="00E510DA" w:rsidP="00E510DA">
          <w:pPr>
            <w:rPr>
              <w:lang w:val="en-US"/>
            </w:rPr>
          </w:pPr>
          <w:proofErr w:type="spellStart"/>
          <w:r w:rsidRPr="001F2EDD">
            <w:rPr>
              <w:lang w:val="en-US"/>
            </w:rPr>
            <w:t>Klas</w:t>
          </w:r>
          <w:proofErr w:type="spellEnd"/>
          <w:r w:rsidRPr="001F2EDD">
            <w:rPr>
              <w:lang w:val="en-US"/>
            </w:rPr>
            <w:t>: RIO4-APO3A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9" w:history="1">
            <w:r w:rsidRPr="001F2EDD">
              <w:rPr>
                <w:rStyle w:val="Hyperlink"/>
                <w:lang w:val="en-US"/>
              </w:rPr>
              <w:t>d204717@edu.rocwb.nl</w:t>
            </w:r>
          </w:hyperlink>
        </w:p>
        <w:p w:rsidR="00E510DA" w:rsidRDefault="00E510DA" w:rsidP="00E510DA">
          <w:r>
            <w:t xml:space="preserve">Adres: </w:t>
          </w:r>
          <w:proofErr w:type="spellStart"/>
          <w:r>
            <w:t>Terheijdenseweg</w:t>
          </w:r>
          <w:proofErr w:type="spellEnd"/>
          <w:r>
            <w:t xml:space="preserve">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654A4E" w:rsidP="00D53713">
          <w:r>
            <w:t>WebSentiment</w:t>
          </w:r>
          <w:r w:rsidR="00E510DA">
            <w:t>:</w:t>
          </w:r>
        </w:p>
        <w:p w:rsidR="00CB76E4" w:rsidRDefault="00CB76E4" w:rsidP="00D53713">
          <w:r>
            <w:t xml:space="preserve">Adres: </w:t>
          </w:r>
          <w:r w:rsidR="0000175B">
            <w:t>Bredaseweg 106</w:t>
          </w:r>
          <w:r>
            <w:t>, Oosterhout</w:t>
          </w:r>
        </w:p>
        <w:p w:rsidR="00CB76E4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10" w:history="1">
            <w:r w:rsidR="0000175B" w:rsidRPr="000E3901">
              <w:rPr>
                <w:rStyle w:val="Hyperlink"/>
                <w:lang w:val="en-US"/>
              </w:rPr>
              <w:t>info@websentiment.nl</w:t>
            </w:r>
          </w:hyperlink>
        </w:p>
        <w:p w:rsidR="00D53713" w:rsidRPr="001F2EDD" w:rsidRDefault="00CB76E4" w:rsidP="00D53713">
          <w:pPr>
            <w:rPr>
              <w:lang w:val="en-US"/>
            </w:rPr>
          </w:pPr>
          <w:proofErr w:type="spellStart"/>
          <w:r w:rsidRPr="001F2EDD">
            <w:rPr>
              <w:lang w:val="en-US"/>
            </w:rPr>
            <w:t>Telefoon</w:t>
          </w:r>
          <w:proofErr w:type="spellEnd"/>
          <w:r w:rsidRPr="001F2EDD">
            <w:rPr>
              <w:lang w:val="en-US"/>
            </w:rPr>
            <w:t xml:space="preserve">: </w:t>
          </w:r>
          <w:r w:rsidR="0000175B">
            <w:rPr>
              <w:lang w:val="en-US"/>
            </w:rPr>
            <w:t>0162-6950</w:t>
          </w:r>
          <w:r w:rsidR="0000175B" w:rsidRPr="0000175B">
            <w:rPr>
              <w:lang w:val="en-US"/>
            </w:rPr>
            <w:t>49</w:t>
          </w:r>
          <w:r w:rsidR="00D53713" w:rsidRPr="001F2EDD">
            <w:rPr>
              <w:lang w:val="en-US"/>
            </w:rPr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80116761"/>
          <w:proofErr w:type="spellStart"/>
          <w:r w:rsidRPr="00764E4A">
            <w:rPr>
              <w:rStyle w:val="Kop1Char"/>
            </w:rPr>
            <w:lastRenderedPageBreak/>
            <w:t>Inhoudsopgave</w:t>
          </w:r>
          <w:bookmarkEnd w:id="1"/>
          <w:proofErr w:type="spellEnd"/>
        </w:p>
        <w:p w:rsidR="00B84534" w:rsidRDefault="00B85F34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2F5E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16760" w:history="1">
            <w:r w:rsidR="006F2F5E" w:rsidRPr="00C826BE">
              <w:rPr>
                <w:rStyle w:val="Hyperlink"/>
                <w:noProof/>
              </w:rPr>
              <w:t>Titelvolgblad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0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1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B85F3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1" w:history="1">
            <w:r w:rsidR="006F2F5E" w:rsidRPr="00C826BE">
              <w:rPr>
                <w:rStyle w:val="Hyperlink"/>
                <w:noProof/>
              </w:rPr>
              <w:t>Inhoudsopgave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1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2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B85F3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2" w:history="1">
            <w:r w:rsidR="006F2F5E" w:rsidRPr="00C826BE">
              <w:rPr>
                <w:rStyle w:val="Hyperlink"/>
                <w:noProof/>
              </w:rPr>
              <w:t>Inleiding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2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3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B85F3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3" w:history="1">
            <w:r w:rsidR="006F2F5E" w:rsidRPr="00C826BE">
              <w:rPr>
                <w:rStyle w:val="Hyperlink"/>
                <w:noProof/>
              </w:rPr>
              <w:t>Budget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3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4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B85F3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4" w:history="1">
            <w:r w:rsidR="006F2F5E" w:rsidRPr="00C826BE">
              <w:rPr>
                <w:rStyle w:val="Hyperlink"/>
                <w:noProof/>
              </w:rPr>
              <w:t>Voorwaarden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4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5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B85F3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5" w:history="1">
            <w:r w:rsidR="006F2F5E" w:rsidRPr="00C826BE">
              <w:rPr>
                <w:rStyle w:val="Hyperlink"/>
                <w:noProof/>
              </w:rPr>
              <w:t>Voor akkoord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5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6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80116762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</w:t>
      </w:r>
      <w:r w:rsidR="00654A4E">
        <w:t>WebSentiment</w:t>
      </w:r>
      <w:r w:rsidR="001E2E41">
        <w:t xml:space="preserve">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 w:rsidR="00995522">
        <w:t xml:space="preserve"> 05</w:t>
      </w:r>
      <w:r w:rsidR="00B152F3">
        <w:t>-05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3" w:name="_Toc480116763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 w:rsidR="00654A4E">
              <w:rPr>
                <w:sz w:val="20"/>
              </w:rPr>
              <w:t>WebSentiment</w:t>
            </w:r>
            <w:r w:rsidRPr="00B1000E">
              <w:rPr>
                <w:sz w:val="20"/>
              </w:rPr>
              <w:t xml:space="preserve">, </w:t>
            </w:r>
            <w:r w:rsidR="00AC68AC">
              <w:rPr>
                <w:sz w:val="20"/>
              </w:rPr>
              <w:t>Bredaseweg</w:t>
            </w:r>
            <w:r>
              <w:rPr>
                <w:sz w:val="20"/>
              </w:rPr>
              <w:t xml:space="preserve"> </w:t>
            </w:r>
            <w:r w:rsidR="00AC68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AC68AC">
              <w:rPr>
                <w:sz w:val="20"/>
              </w:rPr>
              <w:t>6, 4902 NS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rototypes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zoek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  <w:r w:rsidR="00BC527E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Voorbereidingskost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F86EC6" w:rsidRPr="00F86EC6">
              <w:rPr>
                <w:rFonts w:cs="Arial"/>
                <w:b/>
                <w:bCs/>
                <w:sz w:val="20"/>
                <w:szCs w:val="20"/>
              </w:rPr>
              <w:t>15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F86EC6" w:rsidRPr="00F86EC6">
              <w:rPr>
                <w:rFonts w:cs="Arial"/>
                <w:b/>
                <w:bCs/>
                <w:sz w:val="20"/>
                <w:szCs w:val="20"/>
              </w:rPr>
              <w:t>639,25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12.925,00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793402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12.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4" w:name="_Toc480116764"/>
      <w:r>
        <w:lastRenderedPageBreak/>
        <w:t>Voorwaarden</w:t>
      </w:r>
      <w:bookmarkEnd w:id="4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4F36E1">
        <w:rPr>
          <w:u w:val="single"/>
        </w:rPr>
        <w:t>21</w:t>
      </w:r>
      <w:bookmarkStart w:id="5" w:name="_GoBack"/>
      <w:bookmarkEnd w:id="5"/>
      <w:r w:rsidR="009F0E7C">
        <w:rPr>
          <w:u w:val="single"/>
        </w:rPr>
        <w:t>-04</w:t>
      </w:r>
      <w:r w:rsidR="00D65B36" w:rsidRPr="00376F7F">
        <w:rPr>
          <w:u w:val="single"/>
        </w:rPr>
        <w:t>-2017</w:t>
      </w:r>
      <w:r w:rsidR="00D65B36">
        <w:t>.</w:t>
      </w:r>
    </w:p>
    <w:p w:rsidR="00D2474F" w:rsidRDefault="0010547F" w:rsidP="00D2474F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DB4AEF" w:rsidRDefault="00D2474F" w:rsidP="00DB4AEF">
      <w:pPr>
        <w:pStyle w:val="Kop1"/>
      </w:pPr>
      <w:r>
        <w:br w:type="column"/>
      </w:r>
      <w:bookmarkStart w:id="6" w:name="_Toc475097334"/>
      <w:bookmarkStart w:id="7" w:name="_Toc480103499"/>
      <w:bookmarkStart w:id="8" w:name="_Toc480116765"/>
      <w:r w:rsidR="00DB4AEF">
        <w:lastRenderedPageBreak/>
        <w:t>Voor akkoord</w:t>
      </w:r>
      <w:bookmarkEnd w:id="6"/>
      <w:bookmarkEnd w:id="7"/>
      <w:bookmarkEnd w:id="8"/>
    </w:p>
    <w:p w:rsidR="00DB4AEF" w:rsidRDefault="00DB4AEF" w:rsidP="00DB4AEF">
      <w:r>
        <w:t xml:space="preserve">Ik (Nigel Severing) ga hierbij akkoord dat deze </w:t>
      </w:r>
      <w:r w:rsidRPr="00725924">
        <w:t>offerte</w:t>
      </w:r>
      <w:r>
        <w:t xml:space="preserve">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4AEF" w:rsidTr="004C1107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Default="00DB4AEF" w:rsidP="004C1107">
            <w:r>
              <w:t>Plaats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Datu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Naa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DB4AEF" w:rsidTr="004C1107">
              <w:trPr>
                <w:trHeight w:val="1813"/>
              </w:trPr>
              <w:tc>
                <w:tcPr>
                  <w:tcW w:w="3391" w:type="dxa"/>
                </w:tcPr>
                <w:p w:rsidR="00DB4AEF" w:rsidRDefault="00DB4AEF" w:rsidP="004C1107"/>
              </w:tc>
            </w:tr>
          </w:tbl>
          <w:p w:rsidR="00DB4AEF" w:rsidRPr="00F43C6A" w:rsidRDefault="00DB4AEF" w:rsidP="004C1107"/>
          <w:p w:rsidR="00DB4AEF" w:rsidRDefault="00DB4AEF" w:rsidP="004C1107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Pr="00F43C6A" w:rsidRDefault="00DB4AEF" w:rsidP="004C1107"/>
          <w:p w:rsidR="00DB4AEF" w:rsidRDefault="00DB4AEF" w:rsidP="004C1107"/>
        </w:tc>
      </w:tr>
    </w:tbl>
    <w:p w:rsidR="00E97D3A" w:rsidRPr="00DB4AEF" w:rsidRDefault="00E97D3A" w:rsidP="008128CF">
      <w:pPr>
        <w:pStyle w:val="Kop1"/>
        <w:rPr>
          <w:b/>
          <w:color w:val="auto"/>
        </w:rPr>
      </w:pPr>
    </w:p>
    <w:sectPr w:rsidR="00E97D3A" w:rsidRPr="00DB4AEF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34" w:rsidRDefault="00B85F34" w:rsidP="008B05BB">
      <w:pPr>
        <w:spacing w:after="0" w:line="240" w:lineRule="auto"/>
      </w:pPr>
      <w:r>
        <w:separator/>
      </w:r>
    </w:p>
  </w:endnote>
  <w:endnote w:type="continuationSeparator" w:id="0">
    <w:p w:rsidR="00B85F34" w:rsidRDefault="00B85F34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6E1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34" w:rsidRDefault="00B85F34" w:rsidP="008B05BB">
      <w:pPr>
        <w:spacing w:after="0" w:line="240" w:lineRule="auto"/>
      </w:pPr>
      <w:r>
        <w:separator/>
      </w:r>
    </w:p>
  </w:footnote>
  <w:footnote w:type="continuationSeparator" w:id="0">
    <w:p w:rsidR="00B85F34" w:rsidRDefault="00B85F34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75B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448E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F2EDD"/>
    <w:rsid w:val="001F624F"/>
    <w:rsid w:val="00200EC8"/>
    <w:rsid w:val="00201FC9"/>
    <w:rsid w:val="002118BD"/>
    <w:rsid w:val="00214B2E"/>
    <w:rsid w:val="00224ED9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0068D"/>
    <w:rsid w:val="00314101"/>
    <w:rsid w:val="00317309"/>
    <w:rsid w:val="00321A74"/>
    <w:rsid w:val="00336EE5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4F36E1"/>
    <w:rsid w:val="0050423D"/>
    <w:rsid w:val="00505FA6"/>
    <w:rsid w:val="005140AE"/>
    <w:rsid w:val="00516017"/>
    <w:rsid w:val="005303B0"/>
    <w:rsid w:val="0054204A"/>
    <w:rsid w:val="0054641E"/>
    <w:rsid w:val="005566A8"/>
    <w:rsid w:val="00566823"/>
    <w:rsid w:val="00586619"/>
    <w:rsid w:val="005A0E38"/>
    <w:rsid w:val="005B387A"/>
    <w:rsid w:val="005C4373"/>
    <w:rsid w:val="005E3DBD"/>
    <w:rsid w:val="005F398C"/>
    <w:rsid w:val="00636696"/>
    <w:rsid w:val="00646745"/>
    <w:rsid w:val="00654A4E"/>
    <w:rsid w:val="00667FA4"/>
    <w:rsid w:val="00670AB9"/>
    <w:rsid w:val="006B1280"/>
    <w:rsid w:val="006E1610"/>
    <w:rsid w:val="006F2F5E"/>
    <w:rsid w:val="0070147A"/>
    <w:rsid w:val="00721D08"/>
    <w:rsid w:val="00724DAE"/>
    <w:rsid w:val="007254F2"/>
    <w:rsid w:val="00725924"/>
    <w:rsid w:val="007451DE"/>
    <w:rsid w:val="00764E4A"/>
    <w:rsid w:val="00770B87"/>
    <w:rsid w:val="00793402"/>
    <w:rsid w:val="007C07BD"/>
    <w:rsid w:val="007C1DB6"/>
    <w:rsid w:val="007D1DD7"/>
    <w:rsid w:val="007E3A2F"/>
    <w:rsid w:val="007F21D3"/>
    <w:rsid w:val="0080593F"/>
    <w:rsid w:val="008128CF"/>
    <w:rsid w:val="00831EF9"/>
    <w:rsid w:val="0083326A"/>
    <w:rsid w:val="00860E6D"/>
    <w:rsid w:val="00874198"/>
    <w:rsid w:val="0088276C"/>
    <w:rsid w:val="008904F1"/>
    <w:rsid w:val="00890881"/>
    <w:rsid w:val="00894E7C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5522"/>
    <w:rsid w:val="009971C5"/>
    <w:rsid w:val="009A7EC1"/>
    <w:rsid w:val="009B2BFB"/>
    <w:rsid w:val="009C7DCA"/>
    <w:rsid w:val="009D0713"/>
    <w:rsid w:val="009D2F27"/>
    <w:rsid w:val="009E24DA"/>
    <w:rsid w:val="009F0B93"/>
    <w:rsid w:val="009F0E7C"/>
    <w:rsid w:val="009F6344"/>
    <w:rsid w:val="00A22C55"/>
    <w:rsid w:val="00A404CB"/>
    <w:rsid w:val="00A4343E"/>
    <w:rsid w:val="00A52843"/>
    <w:rsid w:val="00A74C59"/>
    <w:rsid w:val="00A91220"/>
    <w:rsid w:val="00AC2530"/>
    <w:rsid w:val="00AC2C39"/>
    <w:rsid w:val="00AC6253"/>
    <w:rsid w:val="00AC68AC"/>
    <w:rsid w:val="00AC6B85"/>
    <w:rsid w:val="00AD0FD4"/>
    <w:rsid w:val="00AE1A85"/>
    <w:rsid w:val="00AF3DDE"/>
    <w:rsid w:val="00B00CE7"/>
    <w:rsid w:val="00B12EAB"/>
    <w:rsid w:val="00B152F3"/>
    <w:rsid w:val="00B227F8"/>
    <w:rsid w:val="00B24233"/>
    <w:rsid w:val="00B249C7"/>
    <w:rsid w:val="00B30FB1"/>
    <w:rsid w:val="00B37BE4"/>
    <w:rsid w:val="00B4463D"/>
    <w:rsid w:val="00B50ECE"/>
    <w:rsid w:val="00B51B2F"/>
    <w:rsid w:val="00B51F3B"/>
    <w:rsid w:val="00B842AA"/>
    <w:rsid w:val="00B84534"/>
    <w:rsid w:val="00B85F34"/>
    <w:rsid w:val="00BB2C98"/>
    <w:rsid w:val="00BB7D8A"/>
    <w:rsid w:val="00BC43BF"/>
    <w:rsid w:val="00BC527E"/>
    <w:rsid w:val="00BF3156"/>
    <w:rsid w:val="00C00BF0"/>
    <w:rsid w:val="00C17811"/>
    <w:rsid w:val="00C23C62"/>
    <w:rsid w:val="00C44D13"/>
    <w:rsid w:val="00C452B7"/>
    <w:rsid w:val="00C528A5"/>
    <w:rsid w:val="00C5669F"/>
    <w:rsid w:val="00C665D8"/>
    <w:rsid w:val="00C80D3E"/>
    <w:rsid w:val="00CA5A7D"/>
    <w:rsid w:val="00CB611A"/>
    <w:rsid w:val="00CB76E4"/>
    <w:rsid w:val="00CC3AEF"/>
    <w:rsid w:val="00D2474F"/>
    <w:rsid w:val="00D31169"/>
    <w:rsid w:val="00D53713"/>
    <w:rsid w:val="00D65B36"/>
    <w:rsid w:val="00D75DEB"/>
    <w:rsid w:val="00D86267"/>
    <w:rsid w:val="00DA1C16"/>
    <w:rsid w:val="00DB45D0"/>
    <w:rsid w:val="00DB4AEF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5D0B"/>
    <w:rsid w:val="00E97D3A"/>
    <w:rsid w:val="00EC075C"/>
    <w:rsid w:val="00EE5B7A"/>
    <w:rsid w:val="00F6044D"/>
    <w:rsid w:val="00F60E0D"/>
    <w:rsid w:val="00F64002"/>
    <w:rsid w:val="00F64EC4"/>
    <w:rsid w:val="00F86EC6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CAF29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websentiment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212B0-52B5-4CC2-BB94-1CE7505B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“apps en webdevelopers gaan niet samen.”</dc:subject>
  <dc:creator>Tarik Hacialiogullari &amp; Santino bonora</dc:creator>
  <cp:keywords/>
  <dc:description/>
  <cp:lastModifiedBy>Hacialioğullari, Tarik (student)</cp:lastModifiedBy>
  <cp:revision>194</cp:revision>
  <cp:lastPrinted>2017-02-23T08:31:00Z</cp:lastPrinted>
  <dcterms:created xsi:type="dcterms:W3CDTF">2017-02-13T10:35:00Z</dcterms:created>
  <dcterms:modified xsi:type="dcterms:W3CDTF">2017-04-20T07:22:00Z</dcterms:modified>
</cp:coreProperties>
</file>